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7E" w:rsidRDefault="00F47839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A47A7E" w:rsidRDefault="00A47A7E">
      <w:pPr>
        <w:jc w:val="center"/>
        <w:rPr>
          <w:sz w:val="48"/>
          <w:szCs w:val="48"/>
        </w:rPr>
      </w:pPr>
    </w:p>
    <w:p w:rsidR="00A47A7E" w:rsidRDefault="00F47839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A47A7E" w:rsidRDefault="00A47A7E">
      <w:pPr>
        <w:jc w:val="center"/>
        <w:rPr>
          <w:sz w:val="32"/>
          <w:szCs w:val="32"/>
        </w:rPr>
      </w:pPr>
    </w:p>
    <w:p w:rsidR="00A47A7E" w:rsidRDefault="00A47A7E">
      <w:pPr>
        <w:jc w:val="center"/>
        <w:rPr>
          <w:sz w:val="44"/>
          <w:szCs w:val="44"/>
        </w:rPr>
      </w:pPr>
    </w:p>
    <w:p w:rsidR="00A47A7E" w:rsidRDefault="00A47A7E">
      <w:pPr>
        <w:jc w:val="center"/>
        <w:rPr>
          <w:sz w:val="44"/>
          <w:szCs w:val="44"/>
        </w:rPr>
      </w:pPr>
    </w:p>
    <w:p w:rsidR="00A47A7E" w:rsidRDefault="00F4783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A47A7E" w:rsidRDefault="00A47A7E">
      <w:pPr>
        <w:jc w:val="center"/>
        <w:rPr>
          <w:sz w:val="44"/>
          <w:szCs w:val="44"/>
        </w:rPr>
      </w:pPr>
    </w:p>
    <w:p w:rsidR="00A47A7E" w:rsidRDefault="00F47839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A47A7E" w:rsidRDefault="00A47A7E">
      <w:pPr>
        <w:jc w:val="center"/>
        <w:rPr>
          <w:sz w:val="44"/>
          <w:szCs w:val="44"/>
        </w:rPr>
      </w:pPr>
    </w:p>
    <w:p w:rsidR="00A47A7E" w:rsidRDefault="00F4783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A47A7E" w:rsidRDefault="00A47A7E">
      <w:pPr>
        <w:jc w:val="center"/>
        <w:rPr>
          <w:sz w:val="44"/>
          <w:szCs w:val="44"/>
        </w:rPr>
      </w:pPr>
    </w:p>
    <w:p w:rsidR="00A47A7E" w:rsidRDefault="00F4783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A47A7E" w:rsidRDefault="00A47A7E">
      <w:pPr>
        <w:jc w:val="center"/>
        <w:rPr>
          <w:sz w:val="32"/>
          <w:szCs w:val="32"/>
        </w:rPr>
      </w:pPr>
    </w:p>
    <w:p w:rsidR="00A47A7E" w:rsidRDefault="00A47A7E">
      <w:pPr>
        <w:jc w:val="center"/>
        <w:rPr>
          <w:sz w:val="32"/>
          <w:szCs w:val="32"/>
        </w:rPr>
      </w:pPr>
    </w:p>
    <w:p w:rsidR="00A47A7E" w:rsidRDefault="00A47A7E">
      <w:pPr>
        <w:jc w:val="center"/>
        <w:rPr>
          <w:sz w:val="32"/>
          <w:szCs w:val="32"/>
        </w:rPr>
      </w:pPr>
    </w:p>
    <w:p w:rsidR="00A47A7E" w:rsidRDefault="00A47A7E">
      <w:pPr>
        <w:jc w:val="center"/>
        <w:rPr>
          <w:sz w:val="32"/>
          <w:szCs w:val="32"/>
        </w:rPr>
      </w:pPr>
    </w:p>
    <w:p w:rsidR="00A47A7E" w:rsidRDefault="00A47A7E">
      <w:pPr>
        <w:rPr>
          <w:sz w:val="32"/>
          <w:szCs w:val="32"/>
        </w:rPr>
      </w:pPr>
    </w:p>
    <w:p w:rsidR="00A47A7E" w:rsidRDefault="00F47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A47A7E" w:rsidRDefault="00F47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A47A7E" w:rsidRDefault="00F47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p w:rsidR="00A47A7E" w:rsidRDefault="00A47A7E">
      <w:pPr>
        <w:rPr>
          <w:rFonts w:ascii="黑体" w:eastAsia="黑体"/>
          <w:b/>
          <w:sz w:val="48"/>
          <w:szCs w:val="48"/>
        </w:rPr>
      </w:pPr>
    </w:p>
    <w:p w:rsidR="00A47A7E" w:rsidRDefault="00F478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A47A7E">
        <w:tc>
          <w:tcPr>
            <w:tcW w:w="9066" w:type="dxa"/>
            <w:gridSpan w:val="3"/>
          </w:tcPr>
          <w:p w:rsidR="00A47A7E" w:rsidRDefault="00F478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A47A7E">
        <w:trPr>
          <w:trHeight w:val="395"/>
        </w:trPr>
        <w:tc>
          <w:tcPr>
            <w:tcW w:w="3902" w:type="dxa"/>
            <w:vAlign w:val="center"/>
          </w:tcPr>
          <w:p w:rsidR="00A47A7E" w:rsidRDefault="00F478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A47A7E" w:rsidRDefault="00F47839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A47A7E" w:rsidRDefault="00F47839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A47A7E">
        <w:trPr>
          <w:trHeight w:val="10098"/>
        </w:trPr>
        <w:tc>
          <w:tcPr>
            <w:tcW w:w="9066" w:type="dxa"/>
            <w:gridSpan w:val="3"/>
          </w:tcPr>
          <w:p w:rsidR="00A47A7E" w:rsidRDefault="00F47839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A47A7E" w:rsidRDefault="00F4783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A47A7E" w:rsidRDefault="00F4783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  <w:r w:rsidR="00856542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A47A7E" w:rsidRDefault="00F47839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 w:rsidR="003A6FB3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A47A7E" w:rsidRDefault="00F4783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A47A7E" w:rsidRPr="00A95055" w:rsidRDefault="00F4783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A47A7E" w:rsidRDefault="00F47839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A47A7E" w:rsidRPr="00A95055" w:rsidRDefault="00F47839" w:rsidP="00A95055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科教成果展示厅：升降平台、赶猪通道剪力墙、结构板支模版浇筑混凝土；</w:t>
            </w:r>
          </w:p>
          <w:p w:rsidR="00A47A7E" w:rsidRPr="00A95055" w:rsidRDefault="00F47839" w:rsidP="00A9505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洗消车间：基础框架梁、桩承台钢筋绑扎、支模板、浇筑柱混凝土，钢结构柱脚锚栓预埋，土方回填；</w:t>
            </w:r>
          </w:p>
          <w:p w:rsidR="00A47A7E" w:rsidRPr="00A95055" w:rsidRDefault="00F47839" w:rsidP="00A9505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基础框架梁、桩承台钢筋绑扎、支模板；</w:t>
            </w:r>
          </w:p>
          <w:p w:rsidR="00A47A7E" w:rsidRPr="00A95055" w:rsidRDefault="00F47839" w:rsidP="00A9505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围墙：围墙砌筑，构造柱、压顶钢筋绑扎、支模版</w:t>
            </w:r>
            <w:r w:rsidR="00856542"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教成果展示厅升降平台、赶猪通道：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54728FA" wp14:editId="35FBC1E2">
                  <wp:extent cx="5615940" cy="4211955"/>
                  <wp:effectExtent l="0" t="0" r="7620" b="9525"/>
                  <wp:docPr id="35" name="图片 35" descr="IMG_20240301_103320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301_1033206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649C462" wp14:editId="26FFAFCE">
                  <wp:extent cx="5615940" cy="4211955"/>
                  <wp:effectExtent l="0" t="0" r="7620" b="9525"/>
                  <wp:docPr id="34" name="图片 34" descr="IMG_20240301_10390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301_1039075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A084143" wp14:editId="69BC6F7E">
                  <wp:extent cx="5615940" cy="4211955"/>
                  <wp:effectExtent l="0" t="0" r="7620" b="9525"/>
                  <wp:docPr id="32" name="图片 32" descr="IMG_20240303_151714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303_15171439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洗消车间基础框架梁：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7D0E31E6" wp14:editId="249D51CC">
                  <wp:extent cx="5615940" cy="4211955"/>
                  <wp:effectExtent l="0" t="0" r="7620" b="9525"/>
                  <wp:docPr id="30" name="图片 30" descr="IMG_20240301_103420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301_1034206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257C1B9" wp14:editId="3BAF9C0A">
                  <wp:extent cx="5615940" cy="4211955"/>
                  <wp:effectExtent l="0" t="0" r="7620" b="9525"/>
                  <wp:docPr id="31" name="图片 31" descr="IMG_20240303_15253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303_1525397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洗消车间桩承台：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B02108F" wp14:editId="7942317C">
                  <wp:extent cx="5603875" cy="7472045"/>
                  <wp:effectExtent l="0" t="0" r="4445" b="10795"/>
                  <wp:docPr id="29" name="图片 29" descr="IMG_20240301_10362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301_1036292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75" cy="747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基础框架梁：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7B7165B1" wp14:editId="48573D0C">
                  <wp:extent cx="5615940" cy="4211955"/>
                  <wp:effectExtent l="0" t="0" r="7620" b="9525"/>
                  <wp:docPr id="28" name="图片 28" descr="IMG_20240303_15260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303_15260885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5CDD80A" wp14:editId="54E5D9F0">
                  <wp:extent cx="5615940" cy="4211955"/>
                  <wp:effectExtent l="0" t="0" r="7620" b="9525"/>
                  <wp:docPr id="27" name="图片 27" descr="IMG_20240303_15365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303_1536501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桩承台：</w:t>
            </w:r>
          </w:p>
          <w:p w:rsidR="00A47A7E" w:rsidRDefault="00F478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0E6B205" wp14:editId="7D481785">
                  <wp:extent cx="5615940" cy="4211955"/>
                  <wp:effectExtent l="0" t="0" r="7620" b="9525"/>
                  <wp:docPr id="26" name="图片 26" descr="IMG_20240303_152809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303_1528095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围墙：</w:t>
            </w:r>
          </w:p>
          <w:p w:rsidR="00A47A7E" w:rsidRDefault="00F47839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51BB41E0" wp14:editId="17DB1242">
                  <wp:extent cx="5615940" cy="4211955"/>
                  <wp:effectExtent l="0" t="0" r="7620" b="9525"/>
                  <wp:docPr id="25" name="图片 25" descr="IMG_20240301_103609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301_10360985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4A582653" wp14:editId="32C30868">
                  <wp:extent cx="5615940" cy="4211955"/>
                  <wp:effectExtent l="0" t="0" r="7620" b="9525"/>
                  <wp:docPr id="24" name="图片 24" descr="IMG_20240303_152759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303_15275926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Pr="00A95055" w:rsidRDefault="00F47839" w:rsidP="00A9505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 w:rsidRPr="00A95055"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 w:rsidRPr="00A95055"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 w:rsidRPr="00A95055"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A47A7E" w:rsidRDefault="00F478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洗消车间钢结构柱脚锚栓</w:t>
            </w:r>
          </w:p>
          <w:p w:rsidR="00A47A7E" w:rsidRDefault="00F478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7F2657D7" wp14:editId="7D04E00B">
                  <wp:extent cx="5603875" cy="7472045"/>
                  <wp:effectExtent l="0" t="0" r="4445" b="10795"/>
                  <wp:docPr id="23" name="图片 23" descr="IMG_20240301_10353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301_1035397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75" cy="747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F13F976" wp14:editId="7C55FA42">
                  <wp:extent cx="5615940" cy="4211955"/>
                  <wp:effectExtent l="0" t="0" r="7620" b="9525"/>
                  <wp:docPr id="22" name="图片 22" descr="IMG_20240301_10370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301_1037073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Default="00F478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洗消车间基础框架梁</w:t>
            </w:r>
            <w:r>
              <w:rPr>
                <w:rFonts w:hint="eastAsia"/>
                <w:bCs/>
                <w:sz w:val="24"/>
                <w:szCs w:val="24"/>
              </w:rPr>
              <w:t>钢筋</w:t>
            </w:r>
          </w:p>
          <w:p w:rsidR="00A47A7E" w:rsidRDefault="00F4783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096EA061" wp14:editId="740B5A04">
                  <wp:extent cx="5615940" cy="4211955"/>
                  <wp:effectExtent l="0" t="0" r="7620" b="9525"/>
                  <wp:docPr id="21" name="图片 21" descr="IMG_20240301_1037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301_1037375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7E" w:rsidRPr="00A95055" w:rsidRDefault="00F47839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其他（若有</w:t>
            </w:r>
            <w:r w:rsidRPr="00A95055">
              <w:rPr>
                <w:rFonts w:asciiTheme="minorEastAsia" w:hAnsiTheme="minorEastAsia" w:cs="方正仿宋简体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</w:tbl>
    <w:p w:rsidR="00A47A7E" w:rsidRDefault="00A47A7E">
      <w:pPr>
        <w:rPr>
          <w:szCs w:val="36"/>
        </w:rPr>
      </w:pPr>
    </w:p>
    <w:sectPr w:rsidR="00A47A7E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39" w:rsidRDefault="00F47839" w:rsidP="00856542">
      <w:r>
        <w:separator/>
      </w:r>
    </w:p>
  </w:endnote>
  <w:endnote w:type="continuationSeparator" w:id="0">
    <w:p w:rsidR="00F47839" w:rsidRDefault="00F47839" w:rsidP="008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39" w:rsidRDefault="00F47839" w:rsidP="00856542">
      <w:r>
        <w:separator/>
      </w:r>
    </w:p>
  </w:footnote>
  <w:footnote w:type="continuationSeparator" w:id="0">
    <w:p w:rsidR="00F47839" w:rsidRDefault="00F47839" w:rsidP="0085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B4A56DE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80321FC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A6FB3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542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47A7E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5055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47839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2E8-2DFA-4C24-9C79-211D3B0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28</Words>
  <Characters>731</Characters>
  <Application>Microsoft Office Word</Application>
  <DocSecurity>0</DocSecurity>
  <Lines>6</Lines>
  <Paragraphs>1</Paragraphs>
  <ScaleCrop>false</ScaleCrop>
  <Company>C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2</cp:revision>
  <cp:lastPrinted>2017-03-26T08:19:00Z</cp:lastPrinted>
  <dcterms:created xsi:type="dcterms:W3CDTF">2024-03-14T07:28:00Z</dcterms:created>
  <dcterms:modified xsi:type="dcterms:W3CDTF">2024-03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